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AC1D7B" w:rsidRPr="00C849C6" w:rsidRDefault="00AC1D7B" w:rsidP="00AC1D7B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г. Уфа                                                                                                                                                                                                      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>« 6 » октября 2018 г.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бюджетное образовательное учреждение «Школа № 45 с углублённым изучением отдельных предметов» городского округа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г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. Уфа Республики Башкортостан 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), на основании: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Лицензии  серия 02Л01 №0005609, выданной  Управлением по контролю и на</w:t>
      </w:r>
      <w:r w:rsidRPr="009E0F06">
        <w:rPr>
          <w:rFonts w:ascii="Times New Roman" w:hAnsi="Times New Roman"/>
          <w:sz w:val="16"/>
          <w:szCs w:val="16"/>
          <w:lang w:val="ru-RU"/>
        </w:rPr>
        <w:t>д</w:t>
      </w:r>
      <w:r w:rsidRPr="009E0F06">
        <w:rPr>
          <w:rFonts w:ascii="Times New Roman" w:hAnsi="Times New Roman"/>
          <w:sz w:val="16"/>
          <w:szCs w:val="16"/>
          <w:lang w:val="ru-RU"/>
        </w:rPr>
        <w:t>зору в сфере  образования Республики Баш</w:t>
      </w:r>
      <w:bookmarkStart w:id="1" w:name="_GoBack"/>
      <w:bookmarkEnd w:id="1"/>
      <w:r w:rsidRPr="009E0F06">
        <w:rPr>
          <w:rFonts w:ascii="Times New Roman" w:hAnsi="Times New Roman"/>
          <w:sz w:val="16"/>
          <w:szCs w:val="16"/>
          <w:lang w:val="ru-RU"/>
        </w:rPr>
        <w:t>кортостан 02.03.2016г.,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Свидетельства о государственной аккредитации серия 02А02 № 0000837 от 15.06.2016., постановления Правительства Российской Федерации № 706 «Об утверждении Правил оказания платных образовательных услуг» от 15.08.2013 г. в лице руководителя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мазанова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иля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ифгатовича</w:t>
      </w:r>
      <w:proofErr w:type="spellEnd"/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еля, с одной стороны, и</w:t>
      </w:r>
      <w:proofErr w:type="gramEnd"/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iCs/>
          <w:sz w:val="16"/>
          <w:szCs w:val="16"/>
          <w:lang w:val="ru-RU"/>
        </w:rPr>
        <w:t>____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,</w:t>
      </w:r>
    </w:p>
    <w:p w:rsidR="00AC1D7B" w:rsidRPr="00C849C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__,</w:t>
      </w:r>
    </w:p>
    <w:p w:rsidR="00AC1D7B" w:rsidRPr="00C849C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849C6">
        <w:rPr>
          <w:rFonts w:ascii="Times New Roman" w:hAnsi="Times New Roman"/>
          <w:i/>
          <w:sz w:val="10"/>
          <w:szCs w:val="10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0"/>
          <w:lang w:val="ru-RU"/>
        </w:rPr>
        <w:t>фамилия, имя, отчество ребёнка, дата рождения</w:t>
      </w:r>
      <w:r w:rsidRPr="00C849C6">
        <w:rPr>
          <w:rFonts w:ascii="Times New Roman" w:hAnsi="Times New Roman"/>
          <w:i/>
          <w:sz w:val="10"/>
          <w:szCs w:val="10"/>
          <w:lang w:val="ru-RU"/>
        </w:rPr>
        <w:t>)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 заключили в соответствии с Гражданским кодексом Российской Федерации, Законами Российской Ф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дерации «Об образовании» и «О защите прав потребителей», а также Правилами оказания платных образовательных услуг в сфере дошкольного и общ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15.08.2013 г. № 706, настоящий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договор о нижеследующем: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едмет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  <w:proofErr w:type="spellEnd"/>
    </w:p>
    <w:p w:rsidR="00AC1D7B" w:rsidRPr="009E0F06" w:rsidRDefault="00AC1D7B" w:rsidP="00AC1D7B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AC1D7B" w:rsidRPr="009E0F06" w:rsidRDefault="00AC1D7B" w:rsidP="00AC1D7B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Исполнитель оказывает, а Заказчик оплачивает образовательные услуги по курсу «Подготовка детей к школе».</w:t>
      </w:r>
    </w:p>
    <w:p w:rsidR="00AC1D7B" w:rsidRPr="009E0F06" w:rsidRDefault="00AC1D7B" w:rsidP="00AC1D7B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Вид, направленность образовательной программы – дополнительная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щеразвивающа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программа социально-педагогической направленности.</w:t>
      </w:r>
    </w:p>
    <w:p w:rsidR="00AC1D7B" w:rsidRPr="009E0F06" w:rsidRDefault="00AC1D7B" w:rsidP="00AC1D7B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Объём курса в соответствии с утверждённым Исполнителем рабочим учебным планом составляет 100 часов (обучение грамоте и развитие речи – 25 ч., </w:t>
      </w:r>
      <w:r>
        <w:rPr>
          <w:rFonts w:ascii="Times New Roman" w:hAnsi="Times New Roman"/>
          <w:sz w:val="16"/>
          <w:szCs w:val="16"/>
          <w:lang w:val="ru-RU"/>
        </w:rPr>
        <w:t xml:space="preserve">развитие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графомоторных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навык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– 25 ч., формирование математических представлений – 25 ч., художественный труд – 25 ч.), по 4 академических часа (30 минут) в неделю.</w:t>
      </w:r>
    </w:p>
    <w:p w:rsidR="00AC1D7B" w:rsidRPr="009E0F06" w:rsidRDefault="00AC1D7B" w:rsidP="00AC1D7B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Форма проведения занятий - очная, групповая.</w:t>
      </w:r>
    </w:p>
    <w:p w:rsidR="00AC1D7B" w:rsidRPr="009E0F06" w:rsidRDefault="00AC1D7B" w:rsidP="00AC1D7B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Срок оказания платных образовательных услуг составляет 7 месяцев в период с 6 октября 2018 г. по 27 апреля 2019 г.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Исполнитель обязан:</w:t>
      </w:r>
    </w:p>
    <w:p w:rsidR="00AC1D7B" w:rsidRPr="009E0F06" w:rsidRDefault="00AC1D7B" w:rsidP="00AC1D7B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C1D7B" w:rsidRPr="009E0F06" w:rsidRDefault="00AC1D7B" w:rsidP="00AC1D7B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ующее обязательным нормам и правилам, предъявляемым к образовательному процессу. </w:t>
      </w:r>
    </w:p>
    <w:p w:rsidR="00AC1D7B" w:rsidRPr="009E0F06" w:rsidRDefault="00AC1D7B" w:rsidP="00AC1D7B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AC1D7B" w:rsidRPr="009E0F06" w:rsidRDefault="00AC1D7B" w:rsidP="00AC1D7B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  <w:proofErr w:type="gramEnd"/>
    </w:p>
    <w:p w:rsidR="00AC1D7B" w:rsidRPr="009E0F06" w:rsidRDefault="00AC1D7B" w:rsidP="00AC1D7B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Уведомлять Заказчика о нецелесообразности оказания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образовательных услуг в объеме, предусмотренном разделом 1 настоящего до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numPr>
          <w:ilvl w:val="2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ab/>
        <w:t>Заказчик обязан:</w:t>
      </w:r>
    </w:p>
    <w:p w:rsidR="00AC1D7B" w:rsidRPr="009E0F06" w:rsidRDefault="00AC1D7B" w:rsidP="00AC1D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1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ри поступлении Обучающегося в общеобразовательное учреждение и в процессе его обучения своевременно предоставлять все необходимые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ы, предусмотренные Уставом общеобразовательного учреждения.</w:t>
      </w:r>
    </w:p>
    <w:p w:rsidR="00AC1D7B" w:rsidRPr="009E0F06" w:rsidRDefault="00AC1D7B" w:rsidP="00AC1D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2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С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Pr="009E0F06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3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беспечить Обучающегося за свой счёт учебными пособиями и принадлежностями, необходимыми для надлежащего исполнения обязательств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 по оказанию платных образовательных услуг.</w:t>
      </w:r>
    </w:p>
    <w:p w:rsidR="00AC1D7B" w:rsidRPr="009E0F06" w:rsidRDefault="00AC1D7B" w:rsidP="00AC1D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4 Своевременно вносить плату за образовательные услуги, указанные в разделе 1 настоящего договора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5 Незамедлительно сообщать руководителю Исполнителя об изменении номера контактного телефона и места жительства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6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беспечить посещение занятий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учаюшимс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согласно учебному расписанию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7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И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звещать Исполнителя об уважительных причинах отсутствия Обучающегося на занятиях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8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AC1D7B" w:rsidRPr="009E0F06" w:rsidRDefault="00AC1D7B" w:rsidP="00AC1D7B">
      <w:pPr>
        <w:pStyle w:val="a7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AC1D7B" w:rsidRPr="009E0F06" w:rsidRDefault="00AC1D7B" w:rsidP="00AC1D7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4.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AC1D7B" w:rsidRPr="009E0F06" w:rsidRDefault="00AC1D7B" w:rsidP="00AC1D7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AC1D7B" w:rsidRPr="009E0F06" w:rsidRDefault="00AC1D7B" w:rsidP="00AC1D7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AC1D7B" w:rsidRPr="009E0F06" w:rsidRDefault="00AC1D7B" w:rsidP="00AC1D7B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numPr>
          <w:ilvl w:val="2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ав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Исполнителя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AC1D7B" w:rsidRPr="009E0F06" w:rsidRDefault="00AC1D7B" w:rsidP="00AC1D7B">
      <w:pPr>
        <w:pStyle w:val="a7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2. </w:t>
      </w:r>
      <w:r w:rsidRPr="009E0F06">
        <w:rPr>
          <w:rFonts w:ascii="Times New Roman" w:hAnsi="Times New Roman"/>
          <w:sz w:val="16"/>
          <w:szCs w:val="16"/>
          <w:lang w:val="ru-RU"/>
        </w:rPr>
        <w:t>Заказчик вправе: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ии, отношении Обучающегося к учебе и его способностях в отношении обучения по отдельным предметам учебного плана. 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 Обучающийся вправе: 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1. Обращаться к работникам Исполнителя по всем вопросам деятельности образовательного учреждения. 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2. Получать полную и достоверную информацию об оценке своих знаний и критериях этой оценки.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санием. </w:t>
      </w:r>
    </w:p>
    <w:p w:rsidR="00AC1D7B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lastRenderedPageBreak/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AC1D7B" w:rsidRPr="009E0F06" w:rsidRDefault="00AC1D7B" w:rsidP="00AC1D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плата производится на основании утверждённых тарифов на платные образовательные услуги, определённые Постановлением Администрации 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родского округа город Уфа Республики Башкортостан № </w:t>
      </w:r>
      <w:r>
        <w:rPr>
          <w:rFonts w:ascii="Times New Roman" w:hAnsi="Times New Roman"/>
          <w:sz w:val="16"/>
          <w:szCs w:val="16"/>
          <w:lang w:val="ru-RU"/>
        </w:rPr>
        <w:t>163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т </w:t>
      </w:r>
      <w:r>
        <w:rPr>
          <w:rFonts w:ascii="Times New Roman" w:hAnsi="Times New Roman"/>
          <w:sz w:val="16"/>
          <w:szCs w:val="16"/>
          <w:lang w:val="ru-RU"/>
        </w:rPr>
        <w:t>02.10.2018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AC1D7B" w:rsidRPr="009E0F06" w:rsidRDefault="00AC1D7B" w:rsidP="00AC1D7B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тоимость услуг за 1 академический час составляет </w:t>
      </w:r>
      <w:r>
        <w:rPr>
          <w:rFonts w:ascii="Times New Roman" w:hAnsi="Times New Roman"/>
          <w:sz w:val="16"/>
          <w:szCs w:val="16"/>
          <w:lang w:val="ru-RU"/>
        </w:rPr>
        <w:t>72 (семьдесят два) рубля</w:t>
      </w:r>
      <w:r w:rsidRPr="009E0F06">
        <w:rPr>
          <w:rFonts w:ascii="Times New Roman" w:hAnsi="Times New Roman"/>
          <w:sz w:val="16"/>
          <w:szCs w:val="16"/>
          <w:lang w:val="ru-RU"/>
        </w:rPr>
        <w:t>, полная ст</w:t>
      </w:r>
      <w:r>
        <w:rPr>
          <w:rFonts w:ascii="Times New Roman" w:hAnsi="Times New Roman"/>
          <w:sz w:val="16"/>
          <w:szCs w:val="16"/>
          <w:lang w:val="ru-RU"/>
        </w:rPr>
        <w:t>оимость услуг за 7 месяцев – 7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0 (семь тысяч двести) руб. </w:t>
      </w:r>
    </w:p>
    <w:p w:rsidR="00AC1D7B" w:rsidRDefault="00AC1D7B" w:rsidP="00AC1D7B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>Оплата производится платежами</w:t>
      </w:r>
      <w:r>
        <w:rPr>
          <w:rFonts w:ascii="Times New Roman" w:hAnsi="Times New Roman"/>
          <w:sz w:val="16"/>
          <w:szCs w:val="16"/>
          <w:lang w:val="ru-RU"/>
        </w:rPr>
        <w:t xml:space="preserve"> в три отчётных периода</w:t>
      </w:r>
      <w:r w:rsidRPr="00121A1B">
        <w:rPr>
          <w:rFonts w:ascii="Times New Roman" w:hAnsi="Times New Roman"/>
          <w:sz w:val="16"/>
          <w:szCs w:val="16"/>
          <w:lang w:val="ru-RU"/>
        </w:rPr>
        <w:t xml:space="preserve">. </w:t>
      </w:r>
      <w:proofErr w:type="gramStart"/>
      <w:r w:rsidRPr="00121A1B">
        <w:rPr>
          <w:rFonts w:ascii="Times New Roman" w:hAnsi="Times New Roman"/>
          <w:sz w:val="16"/>
          <w:szCs w:val="16"/>
          <w:lang w:val="ru-RU"/>
        </w:rPr>
        <w:t xml:space="preserve">Октябрь – декабрь: 3168 (три тысячи сто шестьдесят) рублей, 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121A1B">
        <w:rPr>
          <w:rFonts w:ascii="Times New Roman" w:hAnsi="Times New Roman"/>
          <w:sz w:val="16"/>
          <w:szCs w:val="16"/>
          <w:lang w:val="ru-RU"/>
        </w:rPr>
        <w:t>январь – февраль: 1728(одна тысяча семьсот двадцать восемь) рублей,  март – апрель: 2304 (две тысячи трист</w:t>
      </w:r>
      <w:r>
        <w:rPr>
          <w:rFonts w:ascii="Times New Roman" w:hAnsi="Times New Roman"/>
          <w:sz w:val="16"/>
          <w:szCs w:val="16"/>
          <w:lang w:val="ru-RU"/>
        </w:rPr>
        <w:t>а четыре) рубля.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 xml:space="preserve"> Первый платёж производится не позднее 20.10.2018г., второй платёж – не позднее 19.01.2019г., третий платёж – не позднее16.03.2019г.</w:t>
      </w:r>
    </w:p>
    <w:p w:rsidR="00AC1D7B" w:rsidRPr="00121A1B" w:rsidRDefault="00AC1D7B" w:rsidP="00AC1D7B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121A1B">
        <w:rPr>
          <w:rFonts w:ascii="Times New Roman" w:hAnsi="Times New Roman"/>
          <w:sz w:val="16"/>
          <w:szCs w:val="16"/>
          <w:lang w:val="ru-RU"/>
        </w:rPr>
        <w:t>Для внесения и учёта оплаты образовательных услуг Исполнитель создаёт Лицевой счет Обучающегося в автоматизированной системе учёта пла</w:t>
      </w:r>
      <w:r w:rsidRPr="00121A1B">
        <w:rPr>
          <w:rFonts w:ascii="Times New Roman" w:hAnsi="Times New Roman"/>
          <w:sz w:val="16"/>
          <w:szCs w:val="16"/>
          <w:lang w:val="ru-RU"/>
        </w:rPr>
        <w:t>т</w:t>
      </w:r>
      <w:r w:rsidRPr="00121A1B">
        <w:rPr>
          <w:rFonts w:ascii="Times New Roman" w:hAnsi="Times New Roman"/>
          <w:sz w:val="16"/>
          <w:szCs w:val="16"/>
          <w:lang w:val="ru-RU"/>
        </w:rPr>
        <w:t>ных услуг, заказчик производит оплату путём внесения денежных средств с указанием данного Лицевого счета.</w:t>
      </w:r>
    </w:p>
    <w:p w:rsidR="00AC1D7B" w:rsidRPr="009E0F06" w:rsidRDefault="00AC1D7B" w:rsidP="00AC1D7B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ля получения Заказчиком счёта на оплату и внесения им родительской платы через его личный кабинет Заказчику требуется пройти регистрацию на сайте </w:t>
      </w:r>
      <w:r w:rsidRPr="009E0F06">
        <w:rPr>
          <w:rFonts w:ascii="Times New Roman" w:hAnsi="Times New Roman"/>
          <w:i/>
          <w:sz w:val="16"/>
          <w:szCs w:val="16"/>
        </w:rPr>
        <w:t>www</w:t>
      </w:r>
      <w:r w:rsidRPr="009E0F06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9E0F06">
        <w:rPr>
          <w:rFonts w:ascii="Times New Roman" w:hAnsi="Times New Roman"/>
          <w:i/>
          <w:sz w:val="16"/>
          <w:szCs w:val="16"/>
        </w:rPr>
        <w:t>avsu</w:t>
      </w:r>
      <w:proofErr w:type="spellEnd"/>
      <w:r w:rsidRPr="009E0F06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9E0F06">
        <w:rPr>
          <w:rFonts w:ascii="Times New Roman" w:hAnsi="Times New Roman"/>
          <w:i/>
          <w:sz w:val="16"/>
          <w:szCs w:val="16"/>
        </w:rPr>
        <w:t>ru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или 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>мобильном приложени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</w:rPr>
        <w:t>c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указанием номера лицевого счета Обучающегося.</w:t>
      </w:r>
    </w:p>
    <w:p w:rsidR="00AC1D7B" w:rsidRPr="009E0F06" w:rsidRDefault="00AC1D7B" w:rsidP="00AC1D7B">
      <w:pPr>
        <w:tabs>
          <w:tab w:val="left" w:pos="10915"/>
        </w:tabs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6.6 Внесение платы Заказчиком за ПОУ может производиться следующим образом: </w:t>
      </w:r>
    </w:p>
    <w:p w:rsidR="00AC1D7B" w:rsidRPr="009E0F06" w:rsidRDefault="00AC1D7B" w:rsidP="00AC1D7B">
      <w:pPr>
        <w:tabs>
          <w:tab w:val="left" w:pos="10915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   - путём оплаты через банки (на условиях данного банка);</w:t>
      </w:r>
    </w:p>
    <w:p w:rsidR="00AC1D7B" w:rsidRPr="009E0F06" w:rsidRDefault="00AC1D7B" w:rsidP="00AC1D7B">
      <w:pPr>
        <w:tabs>
          <w:tab w:val="left" w:pos="10915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   - через мобильные сервисы и сайт путём оплаты с любой карты банка безналичным переводом.</w:t>
      </w:r>
    </w:p>
    <w:p w:rsidR="00AC1D7B" w:rsidRPr="009E0F06" w:rsidRDefault="00AC1D7B" w:rsidP="00AC1D7B">
      <w:pPr>
        <w:pStyle w:val="a7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7  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изменений, вносимых в нормативные акты Р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оссийской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Ф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едерации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, Республики Башкортостан и г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родского округа город Уфа Республики Башкортостан.</w:t>
      </w:r>
    </w:p>
    <w:p w:rsidR="00AC1D7B" w:rsidRPr="009E0F06" w:rsidRDefault="00AC1D7B" w:rsidP="00AC1D7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6.8  Перерасчёт осуществляется при пропуске не менее 50% занятий по уважительной причине </w:t>
      </w:r>
      <w:r>
        <w:rPr>
          <w:rFonts w:ascii="Times New Roman" w:hAnsi="Times New Roman"/>
          <w:sz w:val="16"/>
          <w:szCs w:val="16"/>
          <w:lang w:val="ru-RU"/>
        </w:rPr>
        <w:t xml:space="preserve">за отчётный период </w:t>
      </w:r>
      <w:r w:rsidRPr="009E0F06">
        <w:rPr>
          <w:rFonts w:ascii="Times New Roman" w:hAnsi="Times New Roman"/>
          <w:sz w:val="16"/>
          <w:szCs w:val="16"/>
          <w:lang w:val="ru-RU"/>
        </w:rPr>
        <w:t>при наличии медицинского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а и личного заявления на имя Исполнителя. Заказчик не производит перерасчёт самостоятельно. Перерасчёт производится в течение месяца с м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мента возобновления услуги. При пропуске занят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им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по инициативе Заказчика перерасчёт не производится.</w:t>
      </w:r>
    </w:p>
    <w:p w:rsidR="00AC1D7B" w:rsidRPr="009E0F06" w:rsidRDefault="00AC1D7B" w:rsidP="00AC1D7B">
      <w:pPr>
        <w:tabs>
          <w:tab w:val="left" w:pos="10915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бытия и прекращении получения платных образовательных услуг Обучающимся по письменному заявлению Заказчика неизрасходова</w:t>
      </w:r>
      <w:r w:rsidRPr="009E0F06">
        <w:rPr>
          <w:rFonts w:ascii="Times New Roman" w:hAnsi="Times New Roman"/>
          <w:sz w:val="16"/>
          <w:szCs w:val="16"/>
          <w:lang w:val="ru-RU"/>
        </w:rPr>
        <w:t>н</w:t>
      </w:r>
      <w:r w:rsidRPr="009E0F06">
        <w:rPr>
          <w:rFonts w:ascii="Times New Roman" w:hAnsi="Times New Roman"/>
          <w:sz w:val="16"/>
          <w:szCs w:val="16"/>
          <w:lang w:val="ru-RU"/>
        </w:rPr>
        <w:t>ные денежные средства, оставшиеся на лицевом счёте Обучающегося, возвращаются Заказчику.</w:t>
      </w:r>
    </w:p>
    <w:p w:rsidR="00AC1D7B" w:rsidRPr="009E0F06" w:rsidRDefault="00AC1D7B" w:rsidP="00AC1D7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 w:firstLine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C1D7B" w:rsidRPr="009E0F06" w:rsidRDefault="00AC1D7B" w:rsidP="00AC1D7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AC1D7B" w:rsidRPr="009E0F06" w:rsidRDefault="00AC1D7B" w:rsidP="00AC1D7B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AC1D7B" w:rsidRPr="009E0F06" w:rsidRDefault="00AC1D7B" w:rsidP="00AC1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8.3 Настоящ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4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мимо этого Исполнитель вправе отказаться от исполнения договора, если Заказчик нарушил сроки оплаты услуг по настоящему договору за т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ущий месяц и месяц, предшествующий ему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5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Е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вора, когда после трех предупреждений Обучающийся не устранит указанные нарушения. Договор считается расторгнутым со дня письменного ув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омления Исполнителем Заказчика (Обучающегося) об отказе от исполнения договора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Default="00AC1D7B" w:rsidP="00AC1D7B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AC1D7B" w:rsidRPr="009E0F06" w:rsidRDefault="00AC1D7B" w:rsidP="00AC1D7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по 27 апреля 2019 г. </w:t>
      </w:r>
    </w:p>
    <w:p w:rsidR="00AC1D7B" w:rsidRPr="009E0F06" w:rsidRDefault="00AC1D7B" w:rsidP="00AC1D7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C1D7B" w:rsidRPr="009E0F06" w:rsidRDefault="00AC1D7B" w:rsidP="00AC1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1107" w:type="dxa"/>
        <w:jc w:val="center"/>
        <w:tblLook w:val="04A0"/>
      </w:tblPr>
      <w:tblGrid>
        <w:gridCol w:w="5585"/>
        <w:gridCol w:w="5522"/>
      </w:tblGrid>
      <w:tr w:rsidR="00AC1D7B" w:rsidRPr="009E0F06" w:rsidTr="00AC1D7B">
        <w:trPr>
          <w:trHeight w:val="2789"/>
          <w:jc w:val="center"/>
        </w:trPr>
        <w:tc>
          <w:tcPr>
            <w:tcW w:w="5585" w:type="dxa"/>
          </w:tcPr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: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МБОУ «Школа № 45 с углублённым изучением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отдельных предметов»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го округа </w:t>
            </w:r>
            <w:proofErr w:type="gramStart"/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. Уфа РБ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Адрес: 450076, г. Уфа, ул. Пушкина, д.67,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т.272-11-80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Банковские реквизиты: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Отделение - НБ Республика Башкортостан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/с 40701810600003000002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БИК 048073001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/с 20304073120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ИНН 0274060805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КПП 027401001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КБК 3020104004/775/0000/130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доходы от платных образовательных услуг</w:t>
            </w: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C1D7B" w:rsidRPr="00AC1D7B" w:rsidRDefault="00AC1D7B" w:rsidP="00AC1D7B">
            <w:pPr>
              <w:spacing w:after="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МБОУ «Школа № 45 с </w:t>
            </w:r>
            <w:proofErr w:type="gramStart"/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углублённым</w:t>
            </w:r>
            <w:proofErr w:type="gramEnd"/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изучением отдельных предметов»</w:t>
            </w:r>
          </w:p>
          <w:p w:rsidR="00AC1D7B" w:rsidRPr="00AC1D7B" w:rsidRDefault="00AC1D7B" w:rsidP="00AC1D7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Р. Р. Рамазанов</w:t>
            </w:r>
          </w:p>
        </w:tc>
        <w:tc>
          <w:tcPr>
            <w:tcW w:w="5522" w:type="dxa"/>
            <w:hideMark/>
          </w:tcPr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учающийся: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ФИО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Дата рождения: 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казчик: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ФИО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Паспортные данные Заказчика: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Домашний адрес, телефон: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Моб</w:t>
            </w:r>
            <w:proofErr w:type="gramStart"/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.т</w:t>
            </w:r>
            <w:proofErr w:type="gramEnd"/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елефон</w:t>
            </w:r>
            <w:proofErr w:type="spellEnd"/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AC1D7B" w:rsidRPr="00AC1D7B" w:rsidRDefault="00AC1D7B" w:rsidP="00AC1D7B">
            <w:pPr>
              <w:spacing w:after="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1D7B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  <w:r w:rsidRPr="00AC1D7B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C1D7B" w:rsidRPr="00AC1D7B" w:rsidRDefault="00AC1D7B" w:rsidP="00AC1D7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D7B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Pr="00AC1D7B">
              <w:rPr>
                <w:rFonts w:ascii="Times New Roman" w:hAnsi="Times New Roman"/>
                <w:sz w:val="18"/>
                <w:szCs w:val="18"/>
                <w:lang w:val="ru-RU"/>
              </w:rPr>
              <w:t>__________________</w:t>
            </w:r>
            <w:r w:rsidRPr="00AC1D7B"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</w:tc>
      </w:tr>
    </w:tbl>
    <w:p w:rsidR="00DF50E3" w:rsidRPr="00DC40DC" w:rsidRDefault="00DF50E3" w:rsidP="00AC1D7B">
      <w:pPr>
        <w:spacing w:after="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sectPr w:rsidR="00DF50E3" w:rsidRPr="00DC40DC" w:rsidSect="00DF50E3">
      <w:type w:val="continuous"/>
      <w:pgSz w:w="11906" w:h="16838"/>
      <w:pgMar w:top="454" w:right="454" w:bottom="454" w:left="45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D3" w:rsidRDefault="008765D3">
      <w:r>
        <w:separator/>
      </w:r>
    </w:p>
  </w:endnote>
  <w:endnote w:type="continuationSeparator" w:id="0">
    <w:p w:rsidR="008765D3" w:rsidRDefault="0087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D3" w:rsidRDefault="008765D3">
      <w:r>
        <w:separator/>
      </w:r>
    </w:p>
  </w:footnote>
  <w:footnote w:type="continuationSeparator" w:id="0">
    <w:p w:rsidR="008765D3" w:rsidRDefault="00876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7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8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823"/>
    <w:rsid w:val="00002852"/>
    <w:rsid w:val="00052319"/>
    <w:rsid w:val="00060E6E"/>
    <w:rsid w:val="000C1991"/>
    <w:rsid w:val="000C20E7"/>
    <w:rsid w:val="000E56F8"/>
    <w:rsid w:val="0010385F"/>
    <w:rsid w:val="00107A06"/>
    <w:rsid w:val="00125510"/>
    <w:rsid w:val="00186B09"/>
    <w:rsid w:val="0018780A"/>
    <w:rsid w:val="001D34C1"/>
    <w:rsid w:val="002018F9"/>
    <w:rsid w:val="00225487"/>
    <w:rsid w:val="00227795"/>
    <w:rsid w:val="00270488"/>
    <w:rsid w:val="00295C54"/>
    <w:rsid w:val="002A0823"/>
    <w:rsid w:val="002B0DCD"/>
    <w:rsid w:val="0030068D"/>
    <w:rsid w:val="00304D8C"/>
    <w:rsid w:val="00393C92"/>
    <w:rsid w:val="0041109B"/>
    <w:rsid w:val="00450372"/>
    <w:rsid w:val="00456DF5"/>
    <w:rsid w:val="00477718"/>
    <w:rsid w:val="004C5327"/>
    <w:rsid w:val="00507F81"/>
    <w:rsid w:val="0053021E"/>
    <w:rsid w:val="0053471A"/>
    <w:rsid w:val="005A1D22"/>
    <w:rsid w:val="00655D25"/>
    <w:rsid w:val="00677320"/>
    <w:rsid w:val="006B498A"/>
    <w:rsid w:val="006E18C2"/>
    <w:rsid w:val="006E2FAC"/>
    <w:rsid w:val="006E39F4"/>
    <w:rsid w:val="006F1501"/>
    <w:rsid w:val="006F2330"/>
    <w:rsid w:val="006F3CE1"/>
    <w:rsid w:val="00780A1C"/>
    <w:rsid w:val="007A6617"/>
    <w:rsid w:val="007C2433"/>
    <w:rsid w:val="007E6A9F"/>
    <w:rsid w:val="007F61D5"/>
    <w:rsid w:val="008003CF"/>
    <w:rsid w:val="00837C7C"/>
    <w:rsid w:val="00853BF8"/>
    <w:rsid w:val="008765D3"/>
    <w:rsid w:val="00882513"/>
    <w:rsid w:val="008B3BEE"/>
    <w:rsid w:val="008C5118"/>
    <w:rsid w:val="008F6C31"/>
    <w:rsid w:val="009038AF"/>
    <w:rsid w:val="00921D16"/>
    <w:rsid w:val="00925423"/>
    <w:rsid w:val="0098307E"/>
    <w:rsid w:val="009835D8"/>
    <w:rsid w:val="009A1AE0"/>
    <w:rsid w:val="009B23FF"/>
    <w:rsid w:val="009C3534"/>
    <w:rsid w:val="009C3E26"/>
    <w:rsid w:val="00A33476"/>
    <w:rsid w:val="00A611ED"/>
    <w:rsid w:val="00A92385"/>
    <w:rsid w:val="00AB3F43"/>
    <w:rsid w:val="00AC1D7B"/>
    <w:rsid w:val="00AD5F78"/>
    <w:rsid w:val="00B2064F"/>
    <w:rsid w:val="00B25E0B"/>
    <w:rsid w:val="00B503F8"/>
    <w:rsid w:val="00B82AB2"/>
    <w:rsid w:val="00BE5154"/>
    <w:rsid w:val="00CA2F4E"/>
    <w:rsid w:val="00CE1053"/>
    <w:rsid w:val="00CE34D1"/>
    <w:rsid w:val="00D04F4D"/>
    <w:rsid w:val="00D32B01"/>
    <w:rsid w:val="00D57328"/>
    <w:rsid w:val="00D8056A"/>
    <w:rsid w:val="00D97951"/>
    <w:rsid w:val="00DD4AFA"/>
    <w:rsid w:val="00DF50E3"/>
    <w:rsid w:val="00E05E6D"/>
    <w:rsid w:val="00E26D9A"/>
    <w:rsid w:val="00E401E6"/>
    <w:rsid w:val="00E461FF"/>
    <w:rsid w:val="00E72A20"/>
    <w:rsid w:val="00E75A49"/>
    <w:rsid w:val="00EF33E2"/>
    <w:rsid w:val="00F2433D"/>
    <w:rsid w:val="00F26F47"/>
    <w:rsid w:val="00F77E2A"/>
    <w:rsid w:val="00F86FF4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  <w:style w:type="table" w:styleId="a8">
    <w:name w:val="Table Grid"/>
    <w:basedOn w:val="a1"/>
    <w:uiPriority w:val="59"/>
    <w:locked/>
    <w:rsid w:val="00DF50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AA50-84AC-45ED-B016-816A2154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34</cp:revision>
  <cp:lastPrinted>2014-09-25T05:48:00Z</cp:lastPrinted>
  <dcterms:created xsi:type="dcterms:W3CDTF">2014-09-24T17:12:00Z</dcterms:created>
  <dcterms:modified xsi:type="dcterms:W3CDTF">2018-10-04T17:44:00Z</dcterms:modified>
</cp:coreProperties>
</file>